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4" w:rsidRPr="007415D6" w:rsidRDefault="00AE4A44" w:rsidP="00AE4A44">
      <w:pPr>
        <w:rPr>
          <w:color w:val="000080"/>
          <w:sz w:val="36"/>
          <w:szCs w:val="36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AE4A44">
        <w:rPr>
          <w:rFonts w:ascii="Times New Roman" w:hAnsi="Times New Roman" w:cs="Times New Roman"/>
          <w:b/>
          <w:sz w:val="72"/>
          <w:szCs w:val="72"/>
          <w:lang w:val="tt-RU"/>
        </w:rPr>
        <w:t>Татар теле һәм әдәбияты укытучысының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AE4A44">
        <w:rPr>
          <w:rFonts w:ascii="Times New Roman" w:hAnsi="Times New Roman" w:cs="Times New Roman"/>
          <w:b/>
          <w:sz w:val="72"/>
          <w:szCs w:val="72"/>
          <w:lang w:val="tt-RU"/>
        </w:rPr>
        <w:t>шәхси-иҗади планы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AE4A44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                            </w:t>
      </w:r>
      <w:r w:rsidRPr="00AE4A44">
        <w:rPr>
          <w:rFonts w:ascii="Times New Roman" w:hAnsi="Times New Roman" w:cs="Times New Roman"/>
          <w:b/>
          <w:sz w:val="36"/>
          <w:szCs w:val="36"/>
          <w:lang w:val="tt-RU"/>
        </w:rPr>
        <w:t>Төзеде:</w:t>
      </w:r>
    </w:p>
    <w:p w:rsidR="00AE4A44" w:rsidRPr="00AE4A44" w:rsidRDefault="00AE4A44" w:rsidP="00AE4A44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AE4A44">
        <w:rPr>
          <w:rFonts w:ascii="Times New Roman" w:hAnsi="Times New Roman" w:cs="Times New Roman"/>
          <w:sz w:val="36"/>
          <w:szCs w:val="36"/>
          <w:lang w:val="tt-RU"/>
        </w:rPr>
        <w:t>Татар    теле    һәм    әдәбияты</w:t>
      </w:r>
    </w:p>
    <w:p w:rsidR="00AE4A44" w:rsidRPr="00AE4A44" w:rsidRDefault="00DF2FEA" w:rsidP="00AE4A44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укытучысы Абзалова Э.Р</w:t>
      </w:r>
      <w:r w:rsidR="00AE4A44" w:rsidRPr="00AE4A44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ның үз белемен күтәрү планы</w:t>
      </w:r>
    </w:p>
    <w:bookmarkEnd w:id="0"/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F01557" w:rsidP="00F0155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а шәһәре 5 нче номерлы урта мәктәбенең татар т</w:t>
      </w:r>
      <w:r w:rsidR="00617AF3">
        <w:rPr>
          <w:rFonts w:ascii="Times New Roman" w:hAnsi="Times New Roman" w:cs="Times New Roman"/>
          <w:sz w:val="28"/>
          <w:szCs w:val="28"/>
          <w:lang w:val="tt-RU"/>
        </w:rPr>
        <w:t>еле һәм әдәбияты укытучысы. 2015-201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е </w:t>
      </w:r>
      <w:r w:rsidR="00AE4A44"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 уку елы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Ис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 xml:space="preserve">ем-фамилиясе .Абзалова Энҗе Равил кызы </w:t>
      </w:r>
    </w:p>
    <w:p w:rsidR="00C57058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Белем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>е (кайчан һәм кайда тәмамлаган) югары,2012 нче ел, КДПУ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Белгечлеге буенча эш ста</w:t>
      </w:r>
      <w:r w:rsidRPr="00AE4A44">
        <w:rPr>
          <w:rFonts w:ascii="Times New Roman" w:hAnsi="Times New Roman" w:cs="Times New Roman"/>
          <w:sz w:val="28"/>
          <w:szCs w:val="28"/>
        </w:rPr>
        <w:t>ж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>ы  20 ел</w:t>
      </w:r>
    </w:p>
    <w:p w:rsid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Курсларда кайчан һәм нинди проблема б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 xml:space="preserve">уенча укыган  </w:t>
      </w:r>
      <w:r w:rsidR="001320A4">
        <w:rPr>
          <w:rFonts w:ascii="Times New Roman" w:hAnsi="Times New Roman" w:cs="Times New Roman"/>
          <w:sz w:val="28"/>
          <w:szCs w:val="28"/>
          <w:lang w:val="tt-RU"/>
        </w:rPr>
        <w:t>28 .10.2013-16.11.2013</w:t>
      </w:r>
    </w:p>
    <w:p w:rsidR="001320A4" w:rsidRPr="001320A4" w:rsidRDefault="001320A4" w:rsidP="00132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val="tt-RU"/>
        </w:rPr>
      </w:pPr>
      <w:r w:rsidRPr="001320A4">
        <w:rPr>
          <w:rFonts w:ascii="Times New Roman" w:eastAsia="PMingLiU" w:hAnsi="Times New Roman" w:cs="Times New Roman"/>
          <w:sz w:val="28"/>
          <w:szCs w:val="28"/>
        </w:rPr>
        <w:t>«</w:t>
      </w:r>
      <w:r w:rsidRPr="001320A4">
        <w:rPr>
          <w:rFonts w:ascii="Times New Roman" w:eastAsia="PMingLiU" w:hAnsi="Times New Roman" w:cs="Times New Roman"/>
          <w:sz w:val="28"/>
          <w:szCs w:val="28"/>
          <w:lang w:val="tt-RU"/>
        </w:rPr>
        <w:t>Теория и методика преподавания  татарского языка и</w:t>
      </w:r>
    </w:p>
    <w:p w:rsidR="001320A4" w:rsidRPr="001320A4" w:rsidRDefault="001320A4" w:rsidP="00132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1320A4">
        <w:rPr>
          <w:rFonts w:ascii="Times New Roman" w:eastAsia="PMingLiU" w:hAnsi="Times New Roman" w:cs="Times New Roman"/>
          <w:sz w:val="28"/>
          <w:szCs w:val="28"/>
          <w:lang w:val="tt-RU"/>
        </w:rPr>
        <w:t>литературы в условиях ФГОС ООО»</w:t>
      </w:r>
    </w:p>
    <w:p w:rsidR="001320A4" w:rsidRPr="001320A4" w:rsidRDefault="001320A4" w:rsidP="001320A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Методик тема өстендә эш</w:t>
      </w:r>
    </w:p>
    <w:p w:rsidR="00F01557" w:rsidRPr="00F01557" w:rsidRDefault="00AE4A44" w:rsidP="00F01557">
      <w:pPr>
        <w:pStyle w:val="a5"/>
        <w:jc w:val="center"/>
        <w:rPr>
          <w:sz w:val="64"/>
          <w:lang w:val="tt-RU"/>
        </w:rPr>
      </w:pPr>
      <w:r w:rsidRPr="00AE4A44">
        <w:rPr>
          <w:sz w:val="28"/>
          <w:szCs w:val="28"/>
          <w:lang w:val="tt-RU"/>
        </w:rPr>
        <w:t xml:space="preserve">1. </w:t>
      </w:r>
      <w:r w:rsidRPr="00881D41">
        <w:rPr>
          <w:b/>
          <w:sz w:val="28"/>
          <w:szCs w:val="28"/>
          <w:lang w:val="tt-RU"/>
        </w:rPr>
        <w:t>Методик тема</w:t>
      </w:r>
      <w:r w:rsidR="00F01557" w:rsidRPr="00881D41">
        <w:rPr>
          <w:b/>
          <w:sz w:val="28"/>
          <w:szCs w:val="28"/>
          <w:lang w:val="tt-RU"/>
        </w:rPr>
        <w:t>м</w:t>
      </w:r>
      <w:r w:rsidR="00F01557">
        <w:rPr>
          <w:sz w:val="28"/>
          <w:szCs w:val="28"/>
          <w:lang w:val="tt-RU"/>
        </w:rPr>
        <w:t>:</w:t>
      </w:r>
      <w:r w:rsidRPr="00AE4A44">
        <w:rPr>
          <w:sz w:val="28"/>
          <w:szCs w:val="28"/>
          <w:lang w:val="tt-RU"/>
        </w:rPr>
        <w:t xml:space="preserve"> </w:t>
      </w:r>
      <w:r w:rsidR="00F01557" w:rsidRPr="00F01557">
        <w:rPr>
          <w:rFonts w:eastAsiaTheme="minorEastAsia"/>
          <w:color w:val="0D0D0D" w:themeColor="text1" w:themeTint="F2"/>
          <w:kern w:val="24"/>
          <w:sz w:val="28"/>
          <w:szCs w:val="28"/>
          <w:lang w:val="tt-RU"/>
        </w:rPr>
        <w:t>Татар теле һәм әдәбияты дәресләрендә укучыларның иҗади сәләтләрен үстерү</w:t>
      </w:r>
    </w:p>
    <w:p w:rsidR="00AE4A44" w:rsidRPr="00AE4A44" w:rsidRDefault="00AE4A44" w:rsidP="00F0155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881D41">
        <w:rPr>
          <w:rFonts w:ascii="Times New Roman" w:hAnsi="Times New Roman" w:cs="Times New Roman"/>
          <w:b/>
          <w:sz w:val="28"/>
          <w:szCs w:val="28"/>
          <w:lang w:val="tt-RU"/>
        </w:rPr>
        <w:t>Тема ө</w:t>
      </w:r>
      <w:r w:rsidR="00F01557" w:rsidRPr="00881D41">
        <w:rPr>
          <w:rFonts w:ascii="Times New Roman" w:hAnsi="Times New Roman" w:cs="Times New Roman"/>
          <w:b/>
          <w:sz w:val="28"/>
          <w:szCs w:val="28"/>
          <w:lang w:val="tt-RU"/>
        </w:rPr>
        <w:t>стендә кайчан эш башланган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 xml:space="preserve">  2013 нче елда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881D41">
        <w:rPr>
          <w:rFonts w:ascii="Times New Roman" w:hAnsi="Times New Roman" w:cs="Times New Roman"/>
          <w:b/>
          <w:sz w:val="28"/>
          <w:szCs w:val="28"/>
          <w:lang w:val="tt-RU"/>
        </w:rPr>
        <w:t>Ка</w:t>
      </w:r>
      <w:r w:rsidR="00F01557" w:rsidRPr="00881D41">
        <w:rPr>
          <w:rFonts w:ascii="Times New Roman" w:hAnsi="Times New Roman" w:cs="Times New Roman"/>
          <w:b/>
          <w:sz w:val="28"/>
          <w:szCs w:val="28"/>
          <w:lang w:val="tt-RU"/>
        </w:rPr>
        <w:t>йчан тәмамлау күздә тотыла</w:t>
      </w:r>
      <w:r w:rsidR="00F01557">
        <w:rPr>
          <w:rFonts w:ascii="Times New Roman" w:hAnsi="Times New Roman" w:cs="Times New Roman"/>
          <w:sz w:val="28"/>
          <w:szCs w:val="28"/>
          <w:lang w:val="tt-RU"/>
        </w:rPr>
        <w:t xml:space="preserve">  2018 нче елда </w:t>
      </w:r>
    </w:p>
    <w:p w:rsidR="00881D41" w:rsidRPr="00881D41" w:rsidRDefault="00AE4A44" w:rsidP="00881D4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Pr="00881D41">
        <w:rPr>
          <w:rFonts w:ascii="Times New Roman" w:hAnsi="Times New Roman" w:cs="Times New Roman"/>
          <w:b/>
          <w:sz w:val="28"/>
          <w:szCs w:val="28"/>
          <w:lang w:val="tt-RU"/>
        </w:rPr>
        <w:t>Тема буенча макса</w:t>
      </w:r>
      <w:r w:rsidR="00C57058" w:rsidRPr="00881D41">
        <w:rPr>
          <w:rFonts w:ascii="Times New Roman" w:hAnsi="Times New Roman" w:cs="Times New Roman"/>
          <w:b/>
          <w:sz w:val="28"/>
          <w:szCs w:val="28"/>
          <w:lang w:val="tt-RU"/>
        </w:rPr>
        <w:t>т</w:t>
      </w:r>
      <w:r w:rsidR="00881D41" w:rsidRPr="00881D4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һәм бурычлар</w:t>
      </w:r>
      <w:r w:rsidR="00881D41">
        <w:rPr>
          <w:rFonts w:ascii="Times New Roman" w:hAnsi="Times New Roman" w:cs="Times New Roman"/>
          <w:sz w:val="28"/>
          <w:szCs w:val="28"/>
          <w:lang w:val="tt-RU"/>
        </w:rPr>
        <w:t xml:space="preserve"> :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укучыларны фәнни-тикшеренү эшчәнлегенә тарту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иҗади сәләтләрен үстерү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иҗади эзләнүләр һәм эшләү процессында аналитик һәм тәнкыйди фикерләр формалаштыру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профессия сайлауга булышлык итү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эшчәнлекләрендә системалылык һәм максатка омтылучанлык сыйфатларын үстерергә ярдәм итү</w:t>
      </w:r>
    </w:p>
    <w:p w:rsidR="00881D41" w:rsidRDefault="00881D41" w:rsidP="00881D41">
      <w:pPr>
        <w:pStyle w:val="a6"/>
        <w:rPr>
          <w:rStyle w:val="a7"/>
          <w:b w:val="0"/>
          <w:sz w:val="28"/>
          <w:szCs w:val="28"/>
          <w:lang w:val="tt-RU"/>
        </w:rPr>
      </w:pPr>
      <w:r w:rsidRPr="00881D41">
        <w:rPr>
          <w:rStyle w:val="a7"/>
          <w:b w:val="0"/>
          <w:sz w:val="28"/>
          <w:szCs w:val="28"/>
          <w:lang w:val="tt-RU"/>
        </w:rPr>
        <w:t>- алынган нәтиҗәләренә һәм максатларның үтәлүенә карап, үз шәхесен расларга булышу.</w:t>
      </w:r>
    </w:p>
    <w:p w:rsidR="00881D41" w:rsidRPr="00881D41" w:rsidRDefault="00881D41" w:rsidP="00881D41">
      <w:pPr>
        <w:pStyle w:val="a6"/>
        <w:rPr>
          <w:sz w:val="28"/>
          <w:szCs w:val="28"/>
          <w:lang w:val="tt-RU"/>
        </w:rPr>
      </w:pPr>
      <w:r>
        <w:rPr>
          <w:rStyle w:val="a7"/>
          <w:b w:val="0"/>
          <w:sz w:val="28"/>
          <w:szCs w:val="28"/>
          <w:lang w:val="tt-RU"/>
        </w:rPr>
        <w:t xml:space="preserve"> -</w:t>
      </w:r>
      <w:r w:rsidRPr="00881D41">
        <w:rPr>
          <w:sz w:val="28"/>
          <w:szCs w:val="28"/>
          <w:lang w:val="tt-RU"/>
        </w:rPr>
        <w:t xml:space="preserve"> татар халкының үткәне, бүгенгесе турындагы материалларны өйрәнү, гореф - гадәтләре белән кызыксыну, хөрмәт итү, вакытлы матбугат белән танышып бару, радио, телевидениедән татарча тапшыруларны даими карау; </w:t>
      </w:r>
    </w:p>
    <w:p w:rsidR="00881D41" w:rsidRPr="00617AF3" w:rsidRDefault="00881D41" w:rsidP="0088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     </w:t>
      </w:r>
      <w:r w:rsidRPr="00617A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 Ялкын”, </w:t>
      </w:r>
      <w:r w:rsidRPr="00617A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илә һәм мәктәп</w:t>
      </w:r>
      <w:r w:rsidRPr="00617A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” журналлары, "Мәгариф”, балалар өчен чыгарыла торган газета- журналларда бирелгән бәйге конкурсларда катнашу; </w:t>
      </w:r>
    </w:p>
    <w:p w:rsidR="00881D41" w:rsidRPr="00881D41" w:rsidRDefault="00881D41" w:rsidP="0088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    </w:t>
      </w:r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милли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бәйрәмнәребезне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өйрәнү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81D41" w:rsidRPr="00881D41" w:rsidRDefault="00881D41" w:rsidP="0088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     - татар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халкының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D41">
        <w:rPr>
          <w:rFonts w:ascii="Times New Roman" w:eastAsia="Times New Roman" w:hAnsi="Times New Roman" w:cs="Times New Roman"/>
          <w:sz w:val="28"/>
          <w:szCs w:val="28"/>
        </w:rPr>
        <w:t>күңел</w:t>
      </w:r>
      <w:proofErr w:type="spellEnd"/>
      <w:proofErr w:type="gram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бизәкләре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милли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сәнгать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үрнәкләре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белән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1D41">
        <w:rPr>
          <w:rFonts w:ascii="Times New Roman" w:eastAsia="Times New Roman" w:hAnsi="Times New Roman" w:cs="Times New Roman"/>
          <w:sz w:val="28"/>
          <w:szCs w:val="28"/>
        </w:rPr>
        <w:t>таныштыру</w:t>
      </w:r>
      <w:proofErr w:type="spellEnd"/>
      <w:r w:rsidRPr="0088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4A44" w:rsidRPr="00881D41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81D41" w:rsidRPr="00881D41" w:rsidRDefault="006561C3" w:rsidP="00881D4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AE4A44"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. Тема буенча әдәбият 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>Хәбибуллина З.Н. Сочинение язуның теориясе һәм практикасы, Норлат, 1995 ел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>Ф.С.Сафиуллина., Л.М.Ризванова // Татар теленең антонимнар сүзлеге// “Хәтер” нәшрияты,1997ел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 xml:space="preserve"> Ф.С.Сафиуллина., Л.М.Ризванова // Татар теленең омонимнар сүзлеге// “Хәтер” нәшрияты, 1997ел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>С.Г. Вагыйзов //Кызыклы грамматика// Казан, ”Мәгариф” нәшрияты,2002ел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>И.М.Низамов//Ничек әйтергә? Ничек язарга?// Казан ”Мәгариф” нәшрияты,1990ел</w:t>
      </w:r>
    </w:p>
    <w:p w:rsidR="00881D41" w:rsidRPr="00881D41" w:rsidRDefault="00881D41" w:rsidP="00881D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1D41">
        <w:rPr>
          <w:rFonts w:ascii="Times New Roman" w:hAnsi="Times New Roman" w:cs="Times New Roman"/>
          <w:sz w:val="28"/>
          <w:szCs w:val="28"/>
          <w:lang w:val="tt-RU"/>
        </w:rPr>
        <w:t>Мәкалә яза беләсеңме?/ Мәгариф,№ 12, 1998ел, 23б.</w:t>
      </w:r>
    </w:p>
    <w:p w:rsidR="00881D41" w:rsidRPr="00881D41" w:rsidRDefault="00881D41" w:rsidP="00881D41">
      <w:pPr>
        <w:ind w:left="705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Pr="00881D41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561C3" w:rsidRDefault="006561C3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320A4" w:rsidRDefault="001320A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Pr="00AE4A44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Default="00AE4A44" w:rsidP="00C57058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Фәнни – теоретик белемне күтәрү</w:t>
      </w:r>
    </w:p>
    <w:p w:rsidR="00C57058" w:rsidRPr="00AE4A44" w:rsidRDefault="00C57058" w:rsidP="00C57058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лдынгы эш тәҗрибәләрен өйрәнү,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 теле һәм әдәбияты буенча ал</w:t>
            </w:r>
            <w:r w:rsidRPr="00AE4A44">
              <w:rPr>
                <w:sz w:val="28"/>
                <w:szCs w:val="28"/>
              </w:rPr>
              <w:t>ь</w:t>
            </w:r>
            <w:r w:rsidRPr="00AE4A44">
              <w:rPr>
                <w:sz w:val="28"/>
                <w:szCs w:val="28"/>
                <w:lang w:val="tt-RU"/>
              </w:rPr>
              <w:t>тернатив программаларны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6561C3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6561C3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ингапур системасы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б</w:t>
            </w:r>
            <w:r>
              <w:rPr>
                <w:sz w:val="28"/>
                <w:szCs w:val="28"/>
                <w:lang w:val="tt-RU"/>
              </w:rPr>
              <w:t>уенча эш тәҗрибәсе булдыру, дәресләр</w:t>
            </w:r>
            <w:r w:rsidR="00AE4A44" w:rsidRPr="00AE4A44">
              <w:rPr>
                <w:sz w:val="28"/>
                <w:szCs w:val="28"/>
                <w:lang w:val="tt-RU"/>
              </w:rPr>
              <w:t>дә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6561C3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6561C3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ДБСын тирәнтен өйрәнү һәм  дәресләр</w:t>
            </w:r>
            <w:r w:rsidR="00AE4A44" w:rsidRPr="00AE4A44">
              <w:rPr>
                <w:sz w:val="28"/>
                <w:szCs w:val="28"/>
                <w:lang w:val="tt-RU"/>
              </w:rPr>
              <w:t>дә әлеге программа элементларын гамәлгә аш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 рәвештә “Мәгърифәт”, “Мәгариф”,  “Фән һәм мәктәп”, “Ачык дәрес”, “Сөембикә” һ.б. журнал һәм газеталары белән танышу, кирәкле материалларны туплау,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адио, телевидение буенча кирәкле тапшыруларны (“Халкым минем”, “Татарлар”, “Адымнар”, “Кара каршы”, “Тамчы шоу”, “Мәдәният дөньясында” һ.б.) карау, укучылар белән фикер алыш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ел укытучылары семинарларында катнашу, чыгыш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выл, мәктәп китапханәләре белән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Сәләтле балалар һәм авыр үзләштерүчеләр белән эшләү программасын булдыру һәм аларны гамәлгә керт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едагогик-психологик осталыкны үстерү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ыту-тәрбия эшендә яңа технологияләрне куллану, тәҗрибәле укытучыларның дәресләрендә булу, тәҗрибә уртаклаш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учыларның психологик үзенчәлекләре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Тел дәресләрендә компьютер технологияләрен куллану: мультимедиа һәм интеррактив такта куллану, дәресләр буенча фото һәм фәнни слайдлар ясау; http.belem.ru,  </w:t>
            </w:r>
            <w:r w:rsidR="0026697B">
              <w:rPr>
                <w:sz w:val="22"/>
                <w:szCs w:val="22"/>
              </w:rPr>
              <w:fldChar w:fldCharType="begin"/>
            </w:r>
            <w:r w:rsidR="0026697B" w:rsidRPr="00DF2FEA">
              <w:rPr>
                <w:lang w:val="tt-RU"/>
              </w:rPr>
              <w:instrText xml:space="preserve"> HYPERLINK "http://www.ksu.ru" </w:instrText>
            </w:r>
            <w:r w:rsidR="0026697B">
              <w:rPr>
                <w:sz w:val="22"/>
                <w:szCs w:val="22"/>
              </w:rPr>
              <w:fldChar w:fldCharType="separate"/>
            </w:r>
            <w:r w:rsidRPr="00AE4A44">
              <w:rPr>
                <w:rStyle w:val="a4"/>
                <w:sz w:val="28"/>
                <w:szCs w:val="28"/>
                <w:lang w:val="tt-RU"/>
              </w:rPr>
              <w:t>www.ksu.ru</w:t>
            </w:r>
            <w:r w:rsidR="0026697B">
              <w:rPr>
                <w:rStyle w:val="a4"/>
                <w:sz w:val="28"/>
                <w:szCs w:val="28"/>
                <w:lang w:val="tt-RU"/>
              </w:rPr>
              <w:fldChar w:fldCharType="end"/>
            </w:r>
            <w:r w:rsidRPr="00AE4A44">
              <w:rPr>
                <w:sz w:val="28"/>
                <w:szCs w:val="28"/>
                <w:lang w:val="tt-RU"/>
              </w:rPr>
              <w:t xml:space="preserve">,  http.tatar.ru, http.matbugat.ru </w:t>
            </w:r>
            <w:r w:rsidR="00B65B33">
              <w:rPr>
                <w:sz w:val="28"/>
                <w:szCs w:val="28"/>
                <w:lang w:val="tt-RU"/>
              </w:rPr>
              <w:t xml:space="preserve">һ.б. </w:t>
            </w:r>
            <w:r w:rsidRPr="00AE4A44">
              <w:rPr>
                <w:sz w:val="28"/>
                <w:szCs w:val="28"/>
                <w:lang w:val="tt-RU"/>
              </w:rPr>
              <w:t>электрон адреслары белән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DF2FEA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спубликакүләм,р</w:t>
            </w:r>
            <w:r w:rsidR="00AE4A44" w:rsidRPr="00AE4A44">
              <w:rPr>
                <w:sz w:val="28"/>
                <w:szCs w:val="28"/>
                <w:lang w:val="tt-RU"/>
              </w:rPr>
              <w:t>айонкүләм оештырылган семинар, конферен</w:t>
            </w:r>
            <w:r w:rsidR="00AE4A44" w:rsidRPr="00B65B33">
              <w:rPr>
                <w:sz w:val="28"/>
                <w:szCs w:val="28"/>
                <w:lang w:val="tt-RU"/>
              </w:rPr>
              <w:t>ц</w:t>
            </w:r>
            <w:r w:rsidR="00AE4A44" w:rsidRPr="00AE4A44">
              <w:rPr>
                <w:sz w:val="28"/>
                <w:szCs w:val="28"/>
                <w:lang w:val="tt-RU"/>
              </w:rPr>
              <w:t>ияләрдә катнашу, чыгыш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учыларның белем өлкәсендә активлыгын арттыру максатыннан яңа технология, методлар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ытучылар һәм ата-аналар өчен “Ачык ишекләр көне”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прел</w:t>
            </w:r>
            <w:r w:rsidRPr="00AE4A44">
              <w:rPr>
                <w:sz w:val="28"/>
                <w:szCs w:val="28"/>
              </w:rPr>
              <w:t>ь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 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Яңа педагогик алымнарны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Зәвык дәрәҗәсен күтәрү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Илебездә һәм чит мәмләкәтләрдә булган төп вакыйгалардан хәбәрдар булу, аларга карата үз фикереңне булд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Эчке һәм тышкы матурлыкның гармониясенә иреш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Матур әдәбият, матбугат белән танышу, китапханәләр белән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“Сәламәт тәндә - сәламәт рух” – сәламәт яшәү рәвеше алып ба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 халкының культурасын, тарихын, мәдәниятын өйрәнү, милли зәвык тәрбиялә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уган як халкының бай мирасын өйрәнү, аларны эш тәҗрибәсендә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айон, авыл, мәктәп тормышында булган мәдәни чараларда катнашу, бул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561C3" w:rsidRPr="00AE4A44" w:rsidRDefault="006561C3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65B33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 про</w:t>
      </w:r>
      <w:r w:rsidRPr="00AE4A44">
        <w:rPr>
          <w:rFonts w:ascii="Times New Roman" w:hAnsi="Times New Roman" w:cs="Times New Roman"/>
          <w:b/>
          <w:sz w:val="28"/>
          <w:szCs w:val="28"/>
        </w:rPr>
        <w:t>ц</w:t>
      </w: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ссында кирәкле булган </w:t>
      </w:r>
    </w:p>
    <w:p w:rsidR="00AE4A44" w:rsidRPr="00AE4A44" w:rsidRDefault="00AE4A44" w:rsidP="00B65B33">
      <w:pPr>
        <w:spacing w:after="0" w:line="36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норматив документлар белән танышу</w:t>
      </w:r>
    </w:p>
    <w:p w:rsidR="00AE4A44" w:rsidRPr="00AE4A44" w:rsidRDefault="00AE4A44" w:rsidP="00AE4A44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E4A44">
              <w:rPr>
                <w:sz w:val="28"/>
                <w:szCs w:val="28"/>
                <w:lang w:val="tt-RU"/>
              </w:rPr>
              <w:t>Россия Федера</w:t>
            </w:r>
            <w:proofErr w:type="spellStart"/>
            <w:r w:rsidRPr="00AE4A44">
              <w:rPr>
                <w:sz w:val="28"/>
                <w:szCs w:val="28"/>
              </w:rPr>
              <w:t>циясе</w:t>
            </w:r>
            <w:proofErr w:type="spellEnd"/>
            <w:r w:rsidRPr="00AE4A44">
              <w:rPr>
                <w:sz w:val="28"/>
                <w:szCs w:val="28"/>
              </w:rPr>
              <w:t xml:space="preserve"> </w:t>
            </w:r>
            <w:proofErr w:type="spellStart"/>
            <w:r w:rsidRPr="00AE4A44">
              <w:rPr>
                <w:sz w:val="28"/>
                <w:szCs w:val="28"/>
              </w:rPr>
              <w:t>конституциясе</w:t>
            </w:r>
            <w:proofErr w:type="spellEnd"/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стан республикасы конститутцияс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Закон “Об образовании” РФ, РТ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“Татарстан халыклары телләре турында”гы закон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 теле һәм әдәбиятын укыту буенча махсус минимум эчтәлег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Балалар хокукы турында конве</w:t>
            </w:r>
            <w:r w:rsidR="00DF2FEA">
              <w:rPr>
                <w:sz w:val="28"/>
                <w:szCs w:val="28"/>
                <w:lang w:val="tt-RU"/>
              </w:rPr>
              <w:t>н</w:t>
            </w:r>
            <w:r w:rsidRPr="00AE4A44">
              <w:rPr>
                <w:sz w:val="28"/>
                <w:szCs w:val="28"/>
              </w:rPr>
              <w:t>ц</w:t>
            </w:r>
            <w:r w:rsidRPr="00AE4A44">
              <w:rPr>
                <w:sz w:val="28"/>
                <w:szCs w:val="28"/>
                <w:lang w:val="tt-RU"/>
              </w:rPr>
              <w:t>ия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ел һәм әдәбият буенча программалар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Бердәм дәүләт имтиханнары таләплә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 Белем дәрәҗәсен бәяләү критерийлар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та-аналар белән эш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белән даими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белән әңгәмәләр, очрашулар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 теле һәм әдәбияты буенча үткәрелгән чараларга ата-аналарны чакыру, әлеге чараларда аларны да катнашт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өчен “Ачык ишекләр көне”, ачык дәресләр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Март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. Кабинетта эш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 теле һәм әдәбияты дәресләре өчен күрсәтмә әсбаплар: кроссворд, ребус, әдәби мәсьәләлә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ерәк схема, таблицаларны барлау, аларның картотекасын эшлә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екабрь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ел һәм әдәбият дәресләре өчен те</w:t>
            </w:r>
            <w:r w:rsidR="006561C3">
              <w:rPr>
                <w:sz w:val="28"/>
                <w:szCs w:val="28"/>
                <w:lang w:val="tt-RU"/>
              </w:rPr>
              <w:t>стлар, блиц-сораулар,презента</w:t>
            </w:r>
            <w:r w:rsidR="006561C3" w:rsidRPr="006561C3">
              <w:rPr>
                <w:sz w:val="28"/>
                <w:szCs w:val="28"/>
                <w:lang w:val="tt-RU"/>
              </w:rPr>
              <w:t>циял</w:t>
            </w:r>
            <w:r w:rsidR="006561C3">
              <w:rPr>
                <w:sz w:val="28"/>
                <w:szCs w:val="28"/>
                <w:lang w:val="tt-RU"/>
              </w:rPr>
              <w:t>әр</w:t>
            </w:r>
            <w:r w:rsidRPr="00AE4A44">
              <w:rPr>
                <w:sz w:val="28"/>
                <w:szCs w:val="28"/>
                <w:lang w:val="tt-RU"/>
              </w:rPr>
              <w:t xml:space="preserve">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Фән һәм темалар буенча папкаларга материал тупл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Кирәкле методик һәм әдәби китапларны булд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әресләр һәм әдәби чаралар өчен мультислайд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Иҗтимагый-сәяси белемне күтәрү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стан республикасы символикас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4A44">
              <w:rPr>
                <w:sz w:val="28"/>
                <w:szCs w:val="28"/>
                <w:lang w:val="tt-RU"/>
              </w:rPr>
              <w:t>Сентябр</w:t>
            </w:r>
            <w:r w:rsidRPr="00AE4A44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оссия Федера</w:t>
            </w:r>
            <w:r w:rsidRPr="00AE4A44">
              <w:rPr>
                <w:sz w:val="28"/>
                <w:szCs w:val="28"/>
              </w:rPr>
              <w:t>ц</w:t>
            </w:r>
            <w:r w:rsidRPr="00AE4A44">
              <w:rPr>
                <w:sz w:val="28"/>
                <w:szCs w:val="28"/>
                <w:lang w:val="tt-RU"/>
              </w:rPr>
              <w:t>иясе символикас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Октябрь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оссия һәм Татарстан тарихын, мәдәниятын өйрәнү, белемнәрне тирәнәйт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өньядагы хәлләрдән хәбәрдәр булу: “Хәбәрләр”, “Новости”, “Вести”, “Сегодня”, “Время” һ.б. тапшыруларын карау, анализл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Интернет ресурслардан файдалану, дөньякүләм яңалыклардан хәбәрдәр бул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Интернет челтәре аша республика һәм регионара элемтәләр булд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40C5" w:rsidRPr="00AE4A44" w:rsidRDefault="007640C5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sectPr w:rsidR="007640C5" w:rsidRPr="00AE4A44" w:rsidSect="00AE4A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7B" w:rsidRDefault="0026697B" w:rsidP="006561C3">
      <w:pPr>
        <w:spacing w:after="0" w:line="240" w:lineRule="auto"/>
      </w:pPr>
      <w:r>
        <w:separator/>
      </w:r>
    </w:p>
  </w:endnote>
  <w:endnote w:type="continuationSeparator" w:id="0">
    <w:p w:rsidR="0026697B" w:rsidRDefault="0026697B" w:rsidP="0065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7B" w:rsidRDefault="0026697B" w:rsidP="006561C3">
      <w:pPr>
        <w:spacing w:after="0" w:line="240" w:lineRule="auto"/>
      </w:pPr>
      <w:r>
        <w:separator/>
      </w:r>
    </w:p>
  </w:footnote>
  <w:footnote w:type="continuationSeparator" w:id="0">
    <w:p w:rsidR="0026697B" w:rsidRDefault="0026697B" w:rsidP="0065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A18"/>
    <w:multiLevelType w:val="hybridMultilevel"/>
    <w:tmpl w:val="400C9904"/>
    <w:lvl w:ilvl="0" w:tplc="4C62D1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1C800D7A"/>
    <w:multiLevelType w:val="hybridMultilevel"/>
    <w:tmpl w:val="2C5AEACE"/>
    <w:lvl w:ilvl="0" w:tplc="65D8AB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A254F2"/>
    <w:multiLevelType w:val="hybridMultilevel"/>
    <w:tmpl w:val="F3C09772"/>
    <w:lvl w:ilvl="0" w:tplc="0F8000BE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9D646E"/>
    <w:multiLevelType w:val="hybridMultilevel"/>
    <w:tmpl w:val="557A9DF2"/>
    <w:lvl w:ilvl="0" w:tplc="E82C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5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2E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2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2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AF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49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41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A44"/>
    <w:rsid w:val="001320A4"/>
    <w:rsid w:val="0026697B"/>
    <w:rsid w:val="00617AF3"/>
    <w:rsid w:val="006561C3"/>
    <w:rsid w:val="007640C5"/>
    <w:rsid w:val="00881D41"/>
    <w:rsid w:val="00AE4A44"/>
    <w:rsid w:val="00B65B33"/>
    <w:rsid w:val="00C57058"/>
    <w:rsid w:val="00DF2FEA"/>
    <w:rsid w:val="00F0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4A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01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1D41"/>
    <w:rPr>
      <w:b/>
      <w:bCs/>
    </w:rPr>
  </w:style>
  <w:style w:type="paragraph" w:styleId="a8">
    <w:name w:val="header"/>
    <w:basedOn w:val="a"/>
    <w:link w:val="a9"/>
    <w:uiPriority w:val="99"/>
    <w:unhideWhenUsed/>
    <w:rsid w:val="0065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1C3"/>
  </w:style>
  <w:style w:type="paragraph" w:styleId="aa">
    <w:name w:val="footer"/>
    <w:basedOn w:val="a"/>
    <w:link w:val="ab"/>
    <w:uiPriority w:val="99"/>
    <w:unhideWhenUsed/>
    <w:rsid w:val="0065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4454-AE5A-4041-A423-860317A7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7</cp:revision>
  <dcterms:created xsi:type="dcterms:W3CDTF">2013-05-20T06:42:00Z</dcterms:created>
  <dcterms:modified xsi:type="dcterms:W3CDTF">2016-01-10T12:36:00Z</dcterms:modified>
</cp:coreProperties>
</file>